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6CF" w14:textId="77777777" w:rsidR="00BF1F32" w:rsidRPr="00D87C81" w:rsidRDefault="00BF1F32" w:rsidP="0053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bCs/>
          <w:sz w:val="28"/>
          <w:szCs w:val="28"/>
        </w:rPr>
      </w:pPr>
      <w:r w:rsidRPr="00D87C81">
        <w:rPr>
          <w:b/>
          <w:bCs/>
          <w:sz w:val="28"/>
          <w:szCs w:val="28"/>
        </w:rPr>
        <w:t>WELFORD ON AVON BOWLS CLUB LTD</w:t>
      </w:r>
    </w:p>
    <w:p w14:paraId="0B7DD223" w14:textId="2C8F081D" w:rsidR="00F24A0F" w:rsidRPr="00D87C81" w:rsidRDefault="00F24A0F" w:rsidP="00852D37">
      <w:pPr>
        <w:spacing w:after="0"/>
        <w:rPr>
          <w:b/>
          <w:bCs/>
          <w:sz w:val="12"/>
          <w:szCs w:val="12"/>
        </w:rPr>
      </w:pPr>
    </w:p>
    <w:p w14:paraId="5FFD09F6" w14:textId="4E6ED5E8" w:rsidR="00BF1F32" w:rsidRDefault="00132096" w:rsidP="00BF1F32">
      <w:pPr>
        <w:spacing w:after="0"/>
        <w:jc w:val="center"/>
        <w:rPr>
          <w:b/>
          <w:bCs/>
          <w:sz w:val="28"/>
          <w:szCs w:val="28"/>
        </w:rPr>
      </w:pPr>
      <w:r w:rsidRPr="00D87C81">
        <w:rPr>
          <w:b/>
          <w:bCs/>
          <w:sz w:val="28"/>
          <w:szCs w:val="28"/>
        </w:rPr>
        <w:t>VOUCHER PURCHASE FORM</w:t>
      </w:r>
    </w:p>
    <w:p w14:paraId="0D110BA3" w14:textId="34141EB1" w:rsidR="003B65F7" w:rsidRPr="003B65F7" w:rsidRDefault="003B65F7" w:rsidP="00BF1F32">
      <w:pPr>
        <w:spacing w:after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Either send order to </w:t>
      </w:r>
      <w:hyperlink r:id="rId5" w:history="1">
        <w:r w:rsidRPr="00D23594">
          <w:rPr>
            <w:rStyle w:val="Hyperlink"/>
            <w:i/>
            <w:iCs/>
            <w:sz w:val="20"/>
            <w:szCs w:val="20"/>
          </w:rPr>
          <w:t>bowls@boldlink.co.uk</w:t>
        </w:r>
      </w:hyperlink>
      <w:r>
        <w:rPr>
          <w:i/>
          <w:iCs/>
          <w:sz w:val="20"/>
          <w:szCs w:val="20"/>
        </w:rPr>
        <w:t xml:space="preserve"> or place in wooden box outside Club office)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1134"/>
        <w:gridCol w:w="3404"/>
      </w:tblGrid>
      <w:tr w:rsidR="00132096" w14:paraId="3BDDA35C" w14:textId="77777777" w:rsidTr="00E50168">
        <w:trPr>
          <w:trHeight w:val="340"/>
        </w:trPr>
        <w:tc>
          <w:tcPr>
            <w:tcW w:w="1129" w:type="dxa"/>
            <w:vAlign w:val="center"/>
          </w:tcPr>
          <w:p w14:paraId="43DE3510" w14:textId="77777777" w:rsidR="00132096" w:rsidRPr="00987AAF" w:rsidRDefault="00132096" w:rsidP="00AE08EC">
            <w:pPr>
              <w:rPr>
                <w:b/>
                <w:bCs/>
              </w:rPr>
            </w:pPr>
            <w:r w:rsidRPr="00987AAF">
              <w:rPr>
                <w:b/>
                <w:bCs/>
              </w:rPr>
              <w:t>Name</w:t>
            </w:r>
          </w:p>
        </w:tc>
        <w:tc>
          <w:tcPr>
            <w:tcW w:w="8933" w:type="dxa"/>
            <w:gridSpan w:val="4"/>
            <w:vAlign w:val="center"/>
          </w:tcPr>
          <w:p w14:paraId="4946CAC4" w14:textId="77777777" w:rsidR="00132096" w:rsidRPr="00987AAF" w:rsidRDefault="00132096" w:rsidP="00FF2743">
            <w:pPr>
              <w:rPr>
                <w:b/>
                <w:bCs/>
              </w:rPr>
            </w:pPr>
          </w:p>
        </w:tc>
      </w:tr>
      <w:tr w:rsidR="00BF1F32" w14:paraId="5EC9A152" w14:textId="77777777" w:rsidTr="00E50168">
        <w:trPr>
          <w:trHeight w:val="340"/>
        </w:trPr>
        <w:tc>
          <w:tcPr>
            <w:tcW w:w="1129" w:type="dxa"/>
            <w:vAlign w:val="center"/>
          </w:tcPr>
          <w:p w14:paraId="40D0D850" w14:textId="77777777" w:rsidR="00BF1F32" w:rsidRPr="00987AAF" w:rsidRDefault="00BF1F32" w:rsidP="00AE08EC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8933" w:type="dxa"/>
            <w:gridSpan w:val="4"/>
            <w:vAlign w:val="center"/>
          </w:tcPr>
          <w:p w14:paraId="27075160" w14:textId="77777777" w:rsidR="00BF1F32" w:rsidRPr="00987AAF" w:rsidRDefault="00BF1F32" w:rsidP="00FF2743">
            <w:pPr>
              <w:rPr>
                <w:b/>
                <w:bCs/>
              </w:rPr>
            </w:pPr>
          </w:p>
        </w:tc>
      </w:tr>
      <w:tr w:rsidR="00BF1F32" w14:paraId="7A4524A4" w14:textId="77777777" w:rsidTr="00F50094">
        <w:trPr>
          <w:trHeight w:val="340"/>
        </w:trPr>
        <w:tc>
          <w:tcPr>
            <w:tcW w:w="5524" w:type="dxa"/>
            <w:gridSpan w:val="3"/>
            <w:vAlign w:val="center"/>
          </w:tcPr>
          <w:p w14:paraId="783EB1A2" w14:textId="77777777" w:rsidR="00BF1F32" w:rsidRPr="00987AAF" w:rsidRDefault="00BF1F32" w:rsidP="00AE08EC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83194CE" w14:textId="77777777" w:rsidR="00BF1F32" w:rsidRPr="00987AAF" w:rsidRDefault="00BF1F32" w:rsidP="00AE08EC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3404" w:type="dxa"/>
            <w:vAlign w:val="center"/>
          </w:tcPr>
          <w:p w14:paraId="41266D8A" w14:textId="77777777" w:rsidR="00BF1F32" w:rsidRPr="00987AAF" w:rsidRDefault="00BF1F32" w:rsidP="00FF2743">
            <w:pPr>
              <w:rPr>
                <w:b/>
                <w:bCs/>
              </w:rPr>
            </w:pPr>
          </w:p>
        </w:tc>
      </w:tr>
      <w:tr w:rsidR="00BF1F32" w14:paraId="3622A245" w14:textId="77777777" w:rsidTr="00E50168">
        <w:trPr>
          <w:trHeight w:val="340"/>
        </w:trPr>
        <w:tc>
          <w:tcPr>
            <w:tcW w:w="1129" w:type="dxa"/>
            <w:vAlign w:val="center"/>
          </w:tcPr>
          <w:p w14:paraId="499B9BCB" w14:textId="77777777" w:rsidR="00BF1F32" w:rsidRPr="00987AAF" w:rsidRDefault="00BF1F32" w:rsidP="00AE08E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8933" w:type="dxa"/>
            <w:gridSpan w:val="4"/>
            <w:vAlign w:val="center"/>
          </w:tcPr>
          <w:p w14:paraId="71B48A18" w14:textId="77777777" w:rsidR="00BF1F32" w:rsidRPr="00987AAF" w:rsidRDefault="00BF1F32" w:rsidP="005305B5">
            <w:pPr>
              <w:ind w:right="-396"/>
              <w:rPr>
                <w:b/>
                <w:bCs/>
              </w:rPr>
            </w:pPr>
          </w:p>
        </w:tc>
      </w:tr>
      <w:tr w:rsidR="00BF1F32" w14:paraId="3CD49C4A" w14:textId="77777777" w:rsidTr="00F50094">
        <w:trPr>
          <w:trHeight w:val="340"/>
        </w:trPr>
        <w:tc>
          <w:tcPr>
            <w:tcW w:w="1129" w:type="dxa"/>
            <w:vAlign w:val="center"/>
          </w:tcPr>
          <w:p w14:paraId="69B80C1A" w14:textId="77777777" w:rsidR="00BF1F32" w:rsidRPr="00987AAF" w:rsidRDefault="00BF1F32" w:rsidP="00AE08EC">
            <w:pPr>
              <w:rPr>
                <w:b/>
                <w:bCs/>
              </w:rPr>
            </w:pPr>
            <w:r>
              <w:rPr>
                <w:b/>
                <w:bCs/>
              </w:rPr>
              <w:t>Phones</w:t>
            </w:r>
          </w:p>
        </w:tc>
        <w:tc>
          <w:tcPr>
            <w:tcW w:w="993" w:type="dxa"/>
            <w:vAlign w:val="center"/>
          </w:tcPr>
          <w:p w14:paraId="54B535E2" w14:textId="77777777" w:rsidR="00BF1F32" w:rsidRPr="00987AAF" w:rsidRDefault="00BF1F32" w:rsidP="00AE08EC">
            <w:pPr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402" w:type="dxa"/>
            <w:vAlign w:val="center"/>
          </w:tcPr>
          <w:p w14:paraId="46E10348" w14:textId="77777777" w:rsidR="00BF1F32" w:rsidRPr="00987AAF" w:rsidRDefault="00BF1F32" w:rsidP="00AE08EC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47B560" w14:textId="77777777" w:rsidR="00BF1F32" w:rsidRPr="00987AAF" w:rsidRDefault="00BF1F32" w:rsidP="00AE08EC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404" w:type="dxa"/>
            <w:vAlign w:val="center"/>
          </w:tcPr>
          <w:p w14:paraId="77060401" w14:textId="77777777" w:rsidR="00BF1F32" w:rsidRPr="00987AAF" w:rsidRDefault="00BF1F32" w:rsidP="00FF2743">
            <w:pPr>
              <w:rPr>
                <w:b/>
                <w:bCs/>
              </w:rPr>
            </w:pPr>
          </w:p>
        </w:tc>
      </w:tr>
    </w:tbl>
    <w:p w14:paraId="532AB9C5" w14:textId="77777777" w:rsidR="00BF1F32" w:rsidRPr="005305B5" w:rsidRDefault="00BF1F32" w:rsidP="00BF1F32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438"/>
        <w:gridCol w:w="1668"/>
        <w:gridCol w:w="1418"/>
        <w:gridCol w:w="1842"/>
        <w:gridCol w:w="2694"/>
      </w:tblGrid>
      <w:tr w:rsidR="00132096" w14:paraId="2D259D9E" w14:textId="77BB0BCB" w:rsidTr="00F50094">
        <w:trPr>
          <w:trHeight w:val="340"/>
        </w:trPr>
        <w:tc>
          <w:tcPr>
            <w:tcW w:w="2438" w:type="dxa"/>
            <w:vAlign w:val="center"/>
          </w:tcPr>
          <w:p w14:paraId="2925A3D8" w14:textId="77DA688C" w:rsidR="00132096" w:rsidRPr="001F7E1A" w:rsidRDefault="00132096" w:rsidP="00E50168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668" w:type="dxa"/>
            <w:vAlign w:val="center"/>
          </w:tcPr>
          <w:p w14:paraId="240B50D0" w14:textId="1E43DED4" w:rsidR="00132096" w:rsidRPr="006632C4" w:rsidRDefault="00132096" w:rsidP="00E50168">
            <w:pPr>
              <w:jc w:val="center"/>
              <w:rPr>
                <w:b/>
                <w:bCs/>
              </w:rPr>
            </w:pPr>
            <w:r w:rsidRPr="006632C4">
              <w:rPr>
                <w:b/>
                <w:bCs/>
              </w:rPr>
              <w:t>Amount</w:t>
            </w:r>
          </w:p>
        </w:tc>
        <w:tc>
          <w:tcPr>
            <w:tcW w:w="1418" w:type="dxa"/>
            <w:vAlign w:val="center"/>
          </w:tcPr>
          <w:p w14:paraId="61281001" w14:textId="71308754" w:rsidR="00132096" w:rsidRPr="001F7E1A" w:rsidRDefault="00132096" w:rsidP="00E50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Books</w:t>
            </w:r>
          </w:p>
        </w:tc>
        <w:tc>
          <w:tcPr>
            <w:tcW w:w="1842" w:type="dxa"/>
            <w:vAlign w:val="center"/>
          </w:tcPr>
          <w:p w14:paraId="58FAEB66" w14:textId="46AF8775" w:rsidR="00132096" w:rsidRPr="001F7E1A" w:rsidRDefault="00132096" w:rsidP="00E50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  <w:r w:rsidRPr="001F7E1A">
              <w:rPr>
                <w:b/>
                <w:bCs/>
              </w:rPr>
              <w:t xml:space="preserve"> Due</w:t>
            </w:r>
          </w:p>
        </w:tc>
        <w:tc>
          <w:tcPr>
            <w:tcW w:w="2694" w:type="dxa"/>
          </w:tcPr>
          <w:p w14:paraId="4B530D4E" w14:textId="4E83FF9B" w:rsidR="00D87C81" w:rsidRDefault="00D87C81" w:rsidP="00E50168">
            <w:pPr>
              <w:jc w:val="center"/>
            </w:pPr>
            <w:r>
              <w:rPr>
                <w:b/>
                <w:bCs/>
              </w:rPr>
              <w:t>Voucher Numbers</w:t>
            </w:r>
          </w:p>
          <w:p w14:paraId="1561EB1C" w14:textId="77777777" w:rsidR="00371B3B" w:rsidRDefault="00D87C81" w:rsidP="00E50168">
            <w:pPr>
              <w:jc w:val="center"/>
              <w:rPr>
                <w:i/>
                <w:iCs/>
                <w:sz w:val="16"/>
                <w:szCs w:val="16"/>
              </w:rPr>
            </w:pPr>
            <w:r w:rsidRPr="00A54C7B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A54C7B">
              <w:rPr>
                <w:i/>
                <w:iCs/>
                <w:sz w:val="16"/>
                <w:szCs w:val="16"/>
              </w:rPr>
              <w:t>for</w:t>
            </w:r>
            <w:proofErr w:type="gramEnd"/>
            <w:r w:rsidRPr="00A54C7B">
              <w:rPr>
                <w:i/>
                <w:iCs/>
                <w:sz w:val="16"/>
                <w:szCs w:val="16"/>
              </w:rPr>
              <w:t xml:space="preserve"> </w:t>
            </w:r>
            <w:r w:rsidR="00F50094">
              <w:rPr>
                <w:i/>
                <w:iCs/>
                <w:sz w:val="16"/>
                <w:szCs w:val="16"/>
              </w:rPr>
              <w:t>o</w:t>
            </w:r>
          </w:p>
          <w:p w14:paraId="5DC0627B" w14:textId="6919947A" w:rsidR="00132096" w:rsidRPr="00A54C7B" w:rsidRDefault="00D87C81" w:rsidP="00E50168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54C7B">
              <w:rPr>
                <w:i/>
                <w:iCs/>
                <w:sz w:val="16"/>
                <w:szCs w:val="16"/>
              </w:rPr>
              <w:t>ffice</w:t>
            </w:r>
            <w:proofErr w:type="spellEnd"/>
            <w:r w:rsidRPr="00A54C7B">
              <w:rPr>
                <w:i/>
                <w:iCs/>
                <w:sz w:val="16"/>
                <w:szCs w:val="16"/>
              </w:rPr>
              <w:t xml:space="preserve"> use only)</w:t>
            </w:r>
          </w:p>
        </w:tc>
      </w:tr>
      <w:tr w:rsidR="00132096" w14:paraId="46EC1564" w14:textId="388EECB7" w:rsidTr="00F50094">
        <w:trPr>
          <w:trHeight w:val="340"/>
        </w:trPr>
        <w:tc>
          <w:tcPr>
            <w:tcW w:w="2438" w:type="dxa"/>
            <w:vAlign w:val="center"/>
          </w:tcPr>
          <w:p w14:paraId="171C9004" w14:textId="7ED677B3" w:rsidR="00132096" w:rsidRPr="00096B66" w:rsidRDefault="00132096" w:rsidP="00E50168">
            <w:r>
              <w:t>One book (10 vouchers)</w:t>
            </w:r>
          </w:p>
        </w:tc>
        <w:tc>
          <w:tcPr>
            <w:tcW w:w="1668" w:type="dxa"/>
            <w:vAlign w:val="center"/>
          </w:tcPr>
          <w:p w14:paraId="3DCDA638" w14:textId="0DEF5FE5" w:rsidR="00132096" w:rsidRPr="00096B66" w:rsidRDefault="00132096" w:rsidP="00E50168">
            <w:pPr>
              <w:jc w:val="center"/>
            </w:pPr>
            <w:r>
              <w:t>£35.00</w:t>
            </w:r>
          </w:p>
        </w:tc>
        <w:tc>
          <w:tcPr>
            <w:tcW w:w="1418" w:type="dxa"/>
            <w:vAlign w:val="center"/>
          </w:tcPr>
          <w:p w14:paraId="156E9819" w14:textId="2065FAD7" w:rsidR="000542AC" w:rsidRPr="00096B66" w:rsidRDefault="000542AC" w:rsidP="000542A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ECDC42F" w14:textId="3286DA91" w:rsidR="00132096" w:rsidRPr="00FE3948" w:rsidRDefault="00132096" w:rsidP="00E50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E1BEEC3" w14:textId="77777777" w:rsidR="00132096" w:rsidRPr="00FE3948" w:rsidRDefault="00132096" w:rsidP="00E50168">
            <w:pPr>
              <w:jc w:val="center"/>
              <w:rPr>
                <w:sz w:val="28"/>
                <w:szCs w:val="28"/>
              </w:rPr>
            </w:pPr>
          </w:p>
        </w:tc>
      </w:tr>
      <w:tr w:rsidR="00132096" w14:paraId="76809508" w14:textId="70A39736" w:rsidTr="00F50094">
        <w:trPr>
          <w:trHeight w:val="340"/>
        </w:trPr>
        <w:tc>
          <w:tcPr>
            <w:tcW w:w="2438" w:type="dxa"/>
            <w:vAlign w:val="center"/>
          </w:tcPr>
          <w:p w14:paraId="69FD80C1" w14:textId="6DCE1263" w:rsidR="00132096" w:rsidRPr="00096B66" w:rsidRDefault="00132096" w:rsidP="00E50168">
            <w:r>
              <w:t>One book (10 vouchers)</w:t>
            </w:r>
          </w:p>
        </w:tc>
        <w:tc>
          <w:tcPr>
            <w:tcW w:w="1668" w:type="dxa"/>
            <w:vAlign w:val="center"/>
          </w:tcPr>
          <w:p w14:paraId="3D416DBD" w14:textId="116069B0" w:rsidR="00A54C7B" w:rsidRPr="00096B66" w:rsidRDefault="00132096" w:rsidP="00E50168">
            <w:pPr>
              <w:jc w:val="center"/>
            </w:pPr>
            <w:r>
              <w:t>£40.00</w:t>
            </w:r>
            <w:r w:rsidR="00A54C7B">
              <w:t xml:space="preserve"> (</w:t>
            </w:r>
            <w:r w:rsidR="00A54C7B" w:rsidRPr="00A54C7B">
              <w:rPr>
                <w:b/>
                <w:bCs/>
              </w:rPr>
              <w:t>cash</w:t>
            </w:r>
            <w:r w:rsidR="00A54C7B">
              <w:t>)</w:t>
            </w:r>
          </w:p>
        </w:tc>
        <w:tc>
          <w:tcPr>
            <w:tcW w:w="1418" w:type="dxa"/>
            <w:vAlign w:val="center"/>
          </w:tcPr>
          <w:p w14:paraId="121BCEA5" w14:textId="4B6F0041" w:rsidR="00132096" w:rsidRPr="00096B66" w:rsidRDefault="00132096" w:rsidP="00E50168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FD34165" w14:textId="26D3932F" w:rsidR="00132096" w:rsidRPr="00FE3948" w:rsidRDefault="00132096" w:rsidP="00E50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EECF3CB" w14:textId="77777777" w:rsidR="00132096" w:rsidRPr="00FE3948" w:rsidRDefault="00132096" w:rsidP="00E50168">
            <w:pPr>
              <w:jc w:val="center"/>
              <w:rPr>
                <w:sz w:val="28"/>
                <w:szCs w:val="28"/>
              </w:rPr>
            </w:pPr>
          </w:p>
        </w:tc>
      </w:tr>
      <w:tr w:rsidR="00132096" w14:paraId="3E3EB850" w14:textId="5A5C5D5F" w:rsidTr="00F50094">
        <w:trPr>
          <w:gridAfter w:val="1"/>
          <w:wAfter w:w="2694" w:type="dxa"/>
          <w:trHeight w:val="454"/>
        </w:trPr>
        <w:tc>
          <w:tcPr>
            <w:tcW w:w="5524" w:type="dxa"/>
            <w:gridSpan w:val="3"/>
            <w:vAlign w:val="center"/>
          </w:tcPr>
          <w:p w14:paraId="6CB0306D" w14:textId="29B4DAE5" w:rsidR="00132096" w:rsidRPr="00FE3948" w:rsidRDefault="00D87C81" w:rsidP="00E5016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l amount    </w:t>
            </w:r>
          </w:p>
        </w:tc>
        <w:tc>
          <w:tcPr>
            <w:tcW w:w="1842" w:type="dxa"/>
            <w:vAlign w:val="center"/>
          </w:tcPr>
          <w:p w14:paraId="2476DBAE" w14:textId="758C0E66" w:rsidR="00132096" w:rsidRDefault="00D87C81" w:rsidP="00E5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</w:tbl>
    <w:p w14:paraId="46FDBC10" w14:textId="443A2FF9" w:rsidR="00BF1F32" w:rsidRPr="00A54C7B" w:rsidRDefault="00BF1F32" w:rsidP="00FE3948">
      <w:pPr>
        <w:spacing w:after="0"/>
        <w:rPr>
          <w:i/>
          <w:iCs/>
          <w:sz w:val="20"/>
          <w:szCs w:val="20"/>
        </w:rPr>
      </w:pPr>
      <w:r w:rsidRPr="00A54C7B">
        <w:rPr>
          <w:b/>
          <w:bCs/>
          <w:sz w:val="20"/>
          <w:szCs w:val="20"/>
        </w:rPr>
        <w:t xml:space="preserve">Method of payment </w:t>
      </w:r>
      <w:r w:rsidRPr="00A54C7B">
        <w:rPr>
          <w:i/>
          <w:iCs/>
          <w:sz w:val="20"/>
          <w:szCs w:val="20"/>
        </w:rPr>
        <w:t>(please tick as appropriate)</w:t>
      </w:r>
    </w:p>
    <w:p w14:paraId="6DDB9B0C" w14:textId="5153ACAA" w:rsidR="00BF1F32" w:rsidRPr="00A54C7B" w:rsidRDefault="003969DD" w:rsidP="003B65F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3B65F7">
        <w:rPr>
          <w:rFonts w:cstheme="minorHAnsi"/>
          <w:b/>
          <w:bCs/>
          <w:sz w:val="24"/>
          <w:szCs w:val="24"/>
        </w:rPr>
        <w:t>⃝</w:t>
      </w:r>
      <w:r>
        <w:rPr>
          <w:rFonts w:cstheme="minorHAnsi"/>
          <w:i/>
          <w:iCs/>
          <w:sz w:val="12"/>
          <w:szCs w:val="12"/>
        </w:rPr>
        <w:tab/>
      </w:r>
      <w:r w:rsidR="00BF1F32" w:rsidRPr="00A54C7B">
        <w:rPr>
          <w:b/>
          <w:bCs/>
          <w:i/>
          <w:iCs/>
          <w:sz w:val="20"/>
          <w:szCs w:val="20"/>
        </w:rPr>
        <w:t xml:space="preserve">Bank Transfer – (Ref: </w:t>
      </w:r>
      <w:r w:rsidR="002B32A2" w:rsidRPr="00A54C7B">
        <w:rPr>
          <w:b/>
          <w:bCs/>
          <w:i/>
          <w:iCs/>
          <w:sz w:val="20"/>
          <w:szCs w:val="20"/>
        </w:rPr>
        <w:t>Vouchers</w:t>
      </w:r>
      <w:r w:rsidR="00BF1F32" w:rsidRPr="00A54C7B">
        <w:rPr>
          <w:b/>
          <w:bCs/>
          <w:i/>
          <w:iCs/>
          <w:sz w:val="20"/>
          <w:szCs w:val="20"/>
        </w:rPr>
        <w:t>)</w:t>
      </w:r>
      <w:r w:rsidR="00854472">
        <w:rPr>
          <w:b/>
          <w:bCs/>
          <w:i/>
          <w:iCs/>
          <w:sz w:val="20"/>
          <w:szCs w:val="20"/>
        </w:rPr>
        <w:t xml:space="preserve"> - </w:t>
      </w:r>
      <w:r w:rsidR="00BF1F32" w:rsidRPr="00A54C7B">
        <w:rPr>
          <w:i/>
          <w:iCs/>
          <w:sz w:val="20"/>
          <w:szCs w:val="20"/>
        </w:rPr>
        <w:t>(Lloyds Bank – 30-96-97 – 38675860)</w:t>
      </w:r>
    </w:p>
    <w:p w14:paraId="1B821CEA" w14:textId="650EDE8A" w:rsidR="003969DD" w:rsidRPr="003B65F7" w:rsidRDefault="003969DD" w:rsidP="003B65F7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251CE94F" w14:textId="3282BC9B" w:rsidR="00BF1F32" w:rsidRPr="00A54C7B" w:rsidRDefault="003969DD" w:rsidP="003B65F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3B65F7">
        <w:rPr>
          <w:rFonts w:cstheme="minorHAnsi"/>
          <w:b/>
          <w:bCs/>
          <w:sz w:val="24"/>
          <w:szCs w:val="24"/>
        </w:rPr>
        <w:t>⃝</w:t>
      </w:r>
      <w:r w:rsidR="003B65F7">
        <w:rPr>
          <w:rFonts w:cstheme="minorHAnsi"/>
          <w:b/>
          <w:bCs/>
          <w:sz w:val="24"/>
          <w:szCs w:val="24"/>
        </w:rPr>
        <w:tab/>
      </w:r>
      <w:r w:rsidR="00BF1F32" w:rsidRPr="00A54C7B">
        <w:rPr>
          <w:b/>
          <w:bCs/>
          <w:i/>
          <w:iCs/>
          <w:sz w:val="20"/>
          <w:szCs w:val="20"/>
        </w:rPr>
        <w:t xml:space="preserve">Cheque </w:t>
      </w:r>
      <w:r w:rsidR="00BF1F32" w:rsidRPr="00A54C7B">
        <w:rPr>
          <w:i/>
          <w:iCs/>
          <w:sz w:val="20"/>
          <w:szCs w:val="20"/>
        </w:rPr>
        <w:t xml:space="preserve">(made payable to </w:t>
      </w:r>
      <w:r w:rsidR="006632C4" w:rsidRPr="00A54C7B">
        <w:rPr>
          <w:i/>
          <w:iCs/>
          <w:sz w:val="20"/>
          <w:szCs w:val="20"/>
        </w:rPr>
        <w:t>‘</w:t>
      </w:r>
      <w:r w:rsidR="00BF1F32" w:rsidRPr="00A54C7B">
        <w:rPr>
          <w:i/>
          <w:iCs/>
          <w:sz w:val="20"/>
          <w:szCs w:val="20"/>
        </w:rPr>
        <w:t>Welford on Avon Bowls Club Ltd</w:t>
      </w:r>
      <w:r w:rsidR="006632C4" w:rsidRPr="00A54C7B">
        <w:rPr>
          <w:i/>
          <w:iCs/>
          <w:sz w:val="20"/>
          <w:szCs w:val="20"/>
        </w:rPr>
        <w:t>’</w:t>
      </w:r>
      <w:r w:rsidR="00BF1F32" w:rsidRPr="00A54C7B">
        <w:rPr>
          <w:i/>
          <w:iCs/>
          <w:sz w:val="20"/>
          <w:szCs w:val="20"/>
        </w:rPr>
        <w:t>)</w:t>
      </w:r>
    </w:p>
    <w:p w14:paraId="01E17164" w14:textId="0677435C" w:rsidR="005305B5" w:rsidRPr="003B65F7" w:rsidRDefault="005305B5" w:rsidP="003B65F7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09066493" w14:textId="5C8A5DD3" w:rsidR="005305B5" w:rsidRPr="00A54C7B" w:rsidRDefault="003969DD" w:rsidP="003B65F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3B65F7">
        <w:rPr>
          <w:rFonts w:cstheme="minorHAnsi"/>
          <w:b/>
          <w:bCs/>
          <w:sz w:val="24"/>
          <w:szCs w:val="24"/>
        </w:rPr>
        <w:t>⃝</w:t>
      </w:r>
      <w:r w:rsidR="003B65F7">
        <w:rPr>
          <w:rFonts w:cstheme="minorHAnsi"/>
          <w:b/>
          <w:bCs/>
          <w:sz w:val="24"/>
          <w:szCs w:val="24"/>
        </w:rPr>
        <w:tab/>
      </w:r>
      <w:r w:rsidR="005305B5" w:rsidRPr="00A54C7B">
        <w:rPr>
          <w:b/>
          <w:bCs/>
          <w:i/>
          <w:iCs/>
          <w:sz w:val="20"/>
          <w:szCs w:val="20"/>
        </w:rPr>
        <w:t>Credit or Debit Card</w:t>
      </w:r>
    </w:p>
    <w:p w14:paraId="00C84BC2" w14:textId="6C5F6C74" w:rsidR="00F24A0F" w:rsidRPr="00854472" w:rsidRDefault="00F24A0F" w:rsidP="00BF1F32">
      <w:pPr>
        <w:spacing w:after="0"/>
        <w:jc w:val="both"/>
        <w:rPr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4536"/>
        <w:gridCol w:w="992"/>
        <w:gridCol w:w="3260"/>
      </w:tblGrid>
      <w:tr w:rsidR="00BF1F32" w14:paraId="46BAA096" w14:textId="77777777" w:rsidTr="00060C26">
        <w:trPr>
          <w:trHeight w:val="567"/>
        </w:trPr>
        <w:tc>
          <w:tcPr>
            <w:tcW w:w="988" w:type="dxa"/>
            <w:vAlign w:val="center"/>
          </w:tcPr>
          <w:p w14:paraId="67522E63" w14:textId="77777777" w:rsidR="00BF1F32" w:rsidRPr="00F24A0F" w:rsidRDefault="00BF1F32" w:rsidP="00AE08EC">
            <w:pPr>
              <w:rPr>
                <w:b/>
                <w:bCs/>
                <w:sz w:val="24"/>
                <w:szCs w:val="24"/>
              </w:rPr>
            </w:pPr>
            <w:r w:rsidRPr="00F24A0F">
              <w:rPr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4536" w:type="dxa"/>
            <w:vAlign w:val="center"/>
          </w:tcPr>
          <w:p w14:paraId="56CA7A7C" w14:textId="77777777" w:rsidR="00BF1F32" w:rsidRDefault="00BF1F32" w:rsidP="00AE08EC"/>
        </w:tc>
        <w:tc>
          <w:tcPr>
            <w:tcW w:w="992" w:type="dxa"/>
            <w:vAlign w:val="center"/>
          </w:tcPr>
          <w:p w14:paraId="30C9BDD1" w14:textId="77777777" w:rsidR="00BF1F32" w:rsidRPr="00F24A0F" w:rsidRDefault="00BF1F32" w:rsidP="00AE08EC">
            <w:pPr>
              <w:rPr>
                <w:b/>
                <w:bCs/>
                <w:sz w:val="24"/>
                <w:szCs w:val="24"/>
              </w:rPr>
            </w:pPr>
            <w:r w:rsidRPr="00F24A0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0" w:type="dxa"/>
            <w:vAlign w:val="center"/>
          </w:tcPr>
          <w:p w14:paraId="4683BB70" w14:textId="75F55DC1" w:rsidR="00F24A0F" w:rsidRPr="00F24A0F" w:rsidRDefault="00F24A0F" w:rsidP="00F24A0F"/>
        </w:tc>
      </w:tr>
    </w:tbl>
    <w:p w14:paraId="670E9BBB" w14:textId="31D7A3C7" w:rsidR="00B307D7" w:rsidRDefault="00B307D7">
      <w:pPr>
        <w:rPr>
          <w:sz w:val="28"/>
          <w:szCs w:val="28"/>
        </w:rPr>
      </w:pPr>
    </w:p>
    <w:p w14:paraId="38B2D319" w14:textId="77777777" w:rsidR="00060C26" w:rsidRPr="00F50094" w:rsidRDefault="00060C26">
      <w:pPr>
        <w:rPr>
          <w:sz w:val="28"/>
          <w:szCs w:val="28"/>
        </w:rPr>
      </w:pPr>
    </w:p>
    <w:p w14:paraId="78FEAC9C" w14:textId="77777777" w:rsidR="00E50168" w:rsidRPr="00D87C81" w:rsidRDefault="00E50168" w:rsidP="00E5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bCs/>
          <w:sz w:val="28"/>
          <w:szCs w:val="28"/>
        </w:rPr>
      </w:pPr>
      <w:r w:rsidRPr="00D87C81">
        <w:rPr>
          <w:b/>
          <w:bCs/>
          <w:sz w:val="28"/>
          <w:szCs w:val="28"/>
        </w:rPr>
        <w:t>WELFORD ON AVON BOWLS CLUB LTD</w:t>
      </w:r>
    </w:p>
    <w:p w14:paraId="5D30C6C5" w14:textId="77777777" w:rsidR="00E50168" w:rsidRPr="00D87C81" w:rsidRDefault="00E50168" w:rsidP="00E50168">
      <w:pPr>
        <w:spacing w:after="0"/>
        <w:rPr>
          <w:b/>
          <w:bCs/>
          <w:sz w:val="12"/>
          <w:szCs w:val="12"/>
        </w:rPr>
      </w:pPr>
    </w:p>
    <w:p w14:paraId="33465533" w14:textId="30BBECBB" w:rsidR="00E50168" w:rsidRDefault="00E50168" w:rsidP="00E50168">
      <w:pPr>
        <w:spacing w:after="0"/>
        <w:jc w:val="center"/>
        <w:rPr>
          <w:b/>
          <w:bCs/>
          <w:sz w:val="28"/>
          <w:szCs w:val="28"/>
        </w:rPr>
      </w:pPr>
      <w:r w:rsidRPr="00D87C81">
        <w:rPr>
          <w:b/>
          <w:bCs/>
          <w:sz w:val="28"/>
          <w:szCs w:val="28"/>
        </w:rPr>
        <w:t>VOUCHER PURCHASE FORM</w:t>
      </w:r>
    </w:p>
    <w:p w14:paraId="3475890B" w14:textId="4023A0AB" w:rsidR="00060C26" w:rsidRPr="00D87C81" w:rsidRDefault="00060C26" w:rsidP="00E50168">
      <w:pPr>
        <w:spacing w:after="0"/>
        <w:jc w:val="center"/>
        <w:rPr>
          <w:b/>
          <w:bCs/>
          <w:sz w:val="28"/>
          <w:szCs w:val="28"/>
        </w:rPr>
      </w:pPr>
      <w:r>
        <w:rPr>
          <w:i/>
          <w:iCs/>
          <w:sz w:val="20"/>
          <w:szCs w:val="20"/>
        </w:rPr>
        <w:t xml:space="preserve">(Either send order to </w:t>
      </w:r>
      <w:hyperlink r:id="rId6" w:history="1">
        <w:r w:rsidRPr="00D23594">
          <w:rPr>
            <w:rStyle w:val="Hyperlink"/>
            <w:i/>
            <w:iCs/>
            <w:sz w:val="20"/>
            <w:szCs w:val="20"/>
          </w:rPr>
          <w:t>bowls@boldlink.co.uk</w:t>
        </w:r>
      </w:hyperlink>
      <w:r>
        <w:rPr>
          <w:i/>
          <w:iCs/>
          <w:sz w:val="20"/>
          <w:szCs w:val="20"/>
        </w:rPr>
        <w:t xml:space="preserve"> or place in wooden box outside Club office)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1134"/>
        <w:gridCol w:w="3404"/>
      </w:tblGrid>
      <w:tr w:rsidR="00E50168" w14:paraId="1835D6FB" w14:textId="77777777" w:rsidTr="009F2825">
        <w:trPr>
          <w:trHeight w:val="340"/>
        </w:trPr>
        <w:tc>
          <w:tcPr>
            <w:tcW w:w="1129" w:type="dxa"/>
            <w:vAlign w:val="center"/>
          </w:tcPr>
          <w:p w14:paraId="14602029" w14:textId="77777777" w:rsidR="00E50168" w:rsidRPr="00987AAF" w:rsidRDefault="00E50168" w:rsidP="009F2825">
            <w:pPr>
              <w:rPr>
                <w:b/>
                <w:bCs/>
              </w:rPr>
            </w:pPr>
            <w:r w:rsidRPr="00987AAF">
              <w:rPr>
                <w:b/>
                <w:bCs/>
              </w:rPr>
              <w:t>Name</w:t>
            </w:r>
          </w:p>
        </w:tc>
        <w:tc>
          <w:tcPr>
            <w:tcW w:w="8933" w:type="dxa"/>
            <w:gridSpan w:val="4"/>
            <w:vAlign w:val="center"/>
          </w:tcPr>
          <w:p w14:paraId="46BE93B8" w14:textId="77777777" w:rsidR="00E50168" w:rsidRPr="00987AAF" w:rsidRDefault="00E50168" w:rsidP="009F2825">
            <w:pPr>
              <w:rPr>
                <w:b/>
                <w:bCs/>
              </w:rPr>
            </w:pPr>
          </w:p>
        </w:tc>
      </w:tr>
      <w:tr w:rsidR="00E50168" w14:paraId="1AF5DEF1" w14:textId="77777777" w:rsidTr="009F2825">
        <w:trPr>
          <w:trHeight w:val="340"/>
        </w:trPr>
        <w:tc>
          <w:tcPr>
            <w:tcW w:w="1129" w:type="dxa"/>
            <w:vAlign w:val="center"/>
          </w:tcPr>
          <w:p w14:paraId="64852C8E" w14:textId="77777777" w:rsidR="00E50168" w:rsidRPr="00987AAF" w:rsidRDefault="00E50168" w:rsidP="009F2825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8933" w:type="dxa"/>
            <w:gridSpan w:val="4"/>
            <w:vAlign w:val="center"/>
          </w:tcPr>
          <w:p w14:paraId="640B2777" w14:textId="77777777" w:rsidR="00E50168" w:rsidRPr="00987AAF" w:rsidRDefault="00E50168" w:rsidP="009F2825">
            <w:pPr>
              <w:rPr>
                <w:b/>
                <w:bCs/>
              </w:rPr>
            </w:pPr>
          </w:p>
        </w:tc>
      </w:tr>
      <w:tr w:rsidR="00E50168" w14:paraId="37DF4461" w14:textId="77777777" w:rsidTr="00F50094">
        <w:trPr>
          <w:trHeight w:val="340"/>
        </w:trPr>
        <w:tc>
          <w:tcPr>
            <w:tcW w:w="5524" w:type="dxa"/>
            <w:gridSpan w:val="3"/>
            <w:vAlign w:val="center"/>
          </w:tcPr>
          <w:p w14:paraId="65768DCE" w14:textId="77777777" w:rsidR="00E50168" w:rsidRPr="00987AAF" w:rsidRDefault="00E50168" w:rsidP="009F282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02AF1E7" w14:textId="77777777" w:rsidR="00E50168" w:rsidRPr="00987AAF" w:rsidRDefault="00E50168" w:rsidP="009F2825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3404" w:type="dxa"/>
            <w:vAlign w:val="center"/>
          </w:tcPr>
          <w:p w14:paraId="5A8EEB21" w14:textId="77777777" w:rsidR="00E50168" w:rsidRPr="00987AAF" w:rsidRDefault="00E50168" w:rsidP="009F2825">
            <w:pPr>
              <w:rPr>
                <w:b/>
                <w:bCs/>
              </w:rPr>
            </w:pPr>
          </w:p>
        </w:tc>
      </w:tr>
      <w:tr w:rsidR="00E50168" w14:paraId="686186E2" w14:textId="77777777" w:rsidTr="009F2825">
        <w:trPr>
          <w:trHeight w:val="340"/>
        </w:trPr>
        <w:tc>
          <w:tcPr>
            <w:tcW w:w="1129" w:type="dxa"/>
            <w:vAlign w:val="center"/>
          </w:tcPr>
          <w:p w14:paraId="0B4F0C97" w14:textId="77777777" w:rsidR="00E50168" w:rsidRPr="00987AAF" w:rsidRDefault="00E50168" w:rsidP="009F282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8933" w:type="dxa"/>
            <w:gridSpan w:val="4"/>
            <w:vAlign w:val="center"/>
          </w:tcPr>
          <w:p w14:paraId="72A2BE0A" w14:textId="77777777" w:rsidR="00E50168" w:rsidRPr="00987AAF" w:rsidRDefault="00E50168" w:rsidP="009F2825">
            <w:pPr>
              <w:ind w:right="-396"/>
              <w:rPr>
                <w:b/>
                <w:bCs/>
              </w:rPr>
            </w:pPr>
          </w:p>
        </w:tc>
      </w:tr>
      <w:tr w:rsidR="00E50168" w14:paraId="15E3087D" w14:textId="77777777" w:rsidTr="00F50094">
        <w:trPr>
          <w:trHeight w:val="340"/>
        </w:trPr>
        <w:tc>
          <w:tcPr>
            <w:tcW w:w="1129" w:type="dxa"/>
            <w:vAlign w:val="center"/>
          </w:tcPr>
          <w:p w14:paraId="008072AF" w14:textId="77777777" w:rsidR="00E50168" w:rsidRPr="00987AAF" w:rsidRDefault="00E50168" w:rsidP="009F2825">
            <w:pPr>
              <w:rPr>
                <w:b/>
                <w:bCs/>
              </w:rPr>
            </w:pPr>
            <w:r>
              <w:rPr>
                <w:b/>
                <w:bCs/>
              </w:rPr>
              <w:t>Phones</w:t>
            </w:r>
          </w:p>
        </w:tc>
        <w:tc>
          <w:tcPr>
            <w:tcW w:w="993" w:type="dxa"/>
            <w:vAlign w:val="center"/>
          </w:tcPr>
          <w:p w14:paraId="5ABC4A3C" w14:textId="77777777" w:rsidR="00E50168" w:rsidRPr="00987AAF" w:rsidRDefault="00E50168" w:rsidP="009F2825">
            <w:pPr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402" w:type="dxa"/>
            <w:vAlign w:val="center"/>
          </w:tcPr>
          <w:p w14:paraId="0478D584" w14:textId="77777777" w:rsidR="00E50168" w:rsidRPr="00987AAF" w:rsidRDefault="00E50168" w:rsidP="009F282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A3CF3E" w14:textId="77777777" w:rsidR="00E50168" w:rsidRPr="00987AAF" w:rsidRDefault="00E50168" w:rsidP="009F2825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404" w:type="dxa"/>
            <w:vAlign w:val="center"/>
          </w:tcPr>
          <w:p w14:paraId="69525064" w14:textId="77777777" w:rsidR="00E50168" w:rsidRPr="00987AAF" w:rsidRDefault="00E50168" w:rsidP="009F2825">
            <w:pPr>
              <w:rPr>
                <w:b/>
                <w:bCs/>
              </w:rPr>
            </w:pPr>
          </w:p>
        </w:tc>
      </w:tr>
    </w:tbl>
    <w:p w14:paraId="41C95610" w14:textId="77777777" w:rsidR="00E50168" w:rsidRPr="005305B5" w:rsidRDefault="00E50168" w:rsidP="00E50168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438"/>
        <w:gridCol w:w="1668"/>
        <w:gridCol w:w="1418"/>
        <w:gridCol w:w="1842"/>
        <w:gridCol w:w="2694"/>
      </w:tblGrid>
      <w:tr w:rsidR="00E50168" w14:paraId="7417ECDF" w14:textId="77777777" w:rsidTr="00F50094">
        <w:trPr>
          <w:trHeight w:val="340"/>
        </w:trPr>
        <w:tc>
          <w:tcPr>
            <w:tcW w:w="2438" w:type="dxa"/>
            <w:vAlign w:val="center"/>
          </w:tcPr>
          <w:p w14:paraId="63F7758F" w14:textId="77777777" w:rsidR="00E50168" w:rsidRPr="001F7E1A" w:rsidRDefault="00E50168" w:rsidP="009F2825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668" w:type="dxa"/>
            <w:vAlign w:val="center"/>
          </w:tcPr>
          <w:p w14:paraId="2765CF4F" w14:textId="77777777" w:rsidR="00E50168" w:rsidRPr="006632C4" w:rsidRDefault="00E50168" w:rsidP="009F2825">
            <w:pPr>
              <w:jc w:val="center"/>
              <w:rPr>
                <w:b/>
                <w:bCs/>
              </w:rPr>
            </w:pPr>
            <w:r w:rsidRPr="006632C4">
              <w:rPr>
                <w:b/>
                <w:bCs/>
              </w:rPr>
              <w:t>Amount</w:t>
            </w:r>
          </w:p>
        </w:tc>
        <w:tc>
          <w:tcPr>
            <w:tcW w:w="1418" w:type="dxa"/>
            <w:vAlign w:val="center"/>
          </w:tcPr>
          <w:p w14:paraId="07CED3CF" w14:textId="77777777" w:rsidR="00E50168" w:rsidRPr="001F7E1A" w:rsidRDefault="00E50168" w:rsidP="009F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Books</w:t>
            </w:r>
          </w:p>
        </w:tc>
        <w:tc>
          <w:tcPr>
            <w:tcW w:w="1842" w:type="dxa"/>
            <w:vAlign w:val="center"/>
          </w:tcPr>
          <w:p w14:paraId="24A051F7" w14:textId="77777777" w:rsidR="00E50168" w:rsidRPr="001F7E1A" w:rsidRDefault="00E50168" w:rsidP="009F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  <w:r w:rsidRPr="001F7E1A">
              <w:rPr>
                <w:b/>
                <w:bCs/>
              </w:rPr>
              <w:t xml:space="preserve"> Due</w:t>
            </w:r>
          </w:p>
        </w:tc>
        <w:tc>
          <w:tcPr>
            <w:tcW w:w="2694" w:type="dxa"/>
          </w:tcPr>
          <w:p w14:paraId="35753930" w14:textId="77777777" w:rsidR="00E50168" w:rsidRDefault="00E50168" w:rsidP="009F2825">
            <w:pPr>
              <w:jc w:val="center"/>
            </w:pPr>
            <w:r>
              <w:rPr>
                <w:b/>
                <w:bCs/>
              </w:rPr>
              <w:t>Voucher Numbers</w:t>
            </w:r>
          </w:p>
          <w:p w14:paraId="6D1FB2B6" w14:textId="0787B103" w:rsidR="00E50168" w:rsidRPr="00A54C7B" w:rsidRDefault="00E50168" w:rsidP="009F2825">
            <w:pPr>
              <w:jc w:val="center"/>
              <w:rPr>
                <w:i/>
                <w:iCs/>
                <w:sz w:val="16"/>
                <w:szCs w:val="16"/>
              </w:rPr>
            </w:pPr>
            <w:r w:rsidRPr="00A54C7B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A54C7B">
              <w:rPr>
                <w:i/>
                <w:iCs/>
                <w:sz w:val="16"/>
                <w:szCs w:val="16"/>
              </w:rPr>
              <w:t>for</w:t>
            </w:r>
            <w:proofErr w:type="gramEnd"/>
            <w:r w:rsidRPr="00A54C7B">
              <w:rPr>
                <w:i/>
                <w:iCs/>
                <w:sz w:val="16"/>
                <w:szCs w:val="16"/>
              </w:rPr>
              <w:t xml:space="preserve"> </w:t>
            </w:r>
            <w:r w:rsidR="00F50094">
              <w:rPr>
                <w:i/>
                <w:iCs/>
                <w:sz w:val="16"/>
                <w:szCs w:val="16"/>
              </w:rPr>
              <w:t>o</w:t>
            </w:r>
            <w:r w:rsidRPr="00A54C7B">
              <w:rPr>
                <w:i/>
                <w:iCs/>
                <w:sz w:val="16"/>
                <w:szCs w:val="16"/>
              </w:rPr>
              <w:t>ffice use only)</w:t>
            </w:r>
          </w:p>
        </w:tc>
      </w:tr>
      <w:tr w:rsidR="00E50168" w14:paraId="5952B36C" w14:textId="77777777" w:rsidTr="00F50094">
        <w:trPr>
          <w:trHeight w:val="340"/>
        </w:trPr>
        <w:tc>
          <w:tcPr>
            <w:tcW w:w="2438" w:type="dxa"/>
            <w:vAlign w:val="center"/>
          </w:tcPr>
          <w:p w14:paraId="54E7117C" w14:textId="77777777" w:rsidR="00E50168" w:rsidRPr="00096B66" w:rsidRDefault="00E50168" w:rsidP="009F2825">
            <w:r>
              <w:t>One book (10 vouchers)</w:t>
            </w:r>
          </w:p>
        </w:tc>
        <w:tc>
          <w:tcPr>
            <w:tcW w:w="1668" w:type="dxa"/>
            <w:vAlign w:val="center"/>
          </w:tcPr>
          <w:p w14:paraId="3F96A03B" w14:textId="77777777" w:rsidR="00E50168" w:rsidRPr="00096B66" w:rsidRDefault="00E50168" w:rsidP="009F2825">
            <w:pPr>
              <w:jc w:val="center"/>
            </w:pPr>
            <w:r>
              <w:t>£35.00</w:t>
            </w:r>
          </w:p>
        </w:tc>
        <w:tc>
          <w:tcPr>
            <w:tcW w:w="1418" w:type="dxa"/>
            <w:vAlign w:val="center"/>
          </w:tcPr>
          <w:p w14:paraId="108DDDA4" w14:textId="688795DE" w:rsidR="00E50168" w:rsidRPr="00096B66" w:rsidRDefault="00E50168" w:rsidP="009F282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D7C86C4" w14:textId="77777777" w:rsidR="00E50168" w:rsidRPr="00FE3948" w:rsidRDefault="00E50168" w:rsidP="009F2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D4ACACC" w14:textId="77777777" w:rsidR="00E50168" w:rsidRPr="00FE3948" w:rsidRDefault="00E50168" w:rsidP="009F2825">
            <w:pPr>
              <w:jc w:val="center"/>
              <w:rPr>
                <w:sz w:val="28"/>
                <w:szCs w:val="28"/>
              </w:rPr>
            </w:pPr>
          </w:p>
        </w:tc>
      </w:tr>
      <w:tr w:rsidR="00E50168" w14:paraId="1CCBDE4D" w14:textId="77777777" w:rsidTr="00F50094">
        <w:trPr>
          <w:trHeight w:val="340"/>
        </w:trPr>
        <w:tc>
          <w:tcPr>
            <w:tcW w:w="2438" w:type="dxa"/>
            <w:vAlign w:val="center"/>
          </w:tcPr>
          <w:p w14:paraId="54BA22BB" w14:textId="77777777" w:rsidR="00E50168" w:rsidRPr="00096B66" w:rsidRDefault="00E50168" w:rsidP="009F2825">
            <w:r>
              <w:t>One book (10 vouchers)</w:t>
            </w:r>
          </w:p>
        </w:tc>
        <w:tc>
          <w:tcPr>
            <w:tcW w:w="1668" w:type="dxa"/>
            <w:vAlign w:val="center"/>
          </w:tcPr>
          <w:p w14:paraId="03D33A60" w14:textId="77777777" w:rsidR="00E50168" w:rsidRPr="00096B66" w:rsidRDefault="00E50168" w:rsidP="009F2825">
            <w:pPr>
              <w:jc w:val="center"/>
            </w:pPr>
            <w:r>
              <w:t>£40.00 (</w:t>
            </w:r>
            <w:r w:rsidRPr="00A54C7B">
              <w:rPr>
                <w:b/>
                <w:bCs/>
              </w:rPr>
              <w:t>cash</w:t>
            </w:r>
            <w:r>
              <w:t>)</w:t>
            </w:r>
          </w:p>
        </w:tc>
        <w:tc>
          <w:tcPr>
            <w:tcW w:w="1418" w:type="dxa"/>
            <w:vAlign w:val="center"/>
          </w:tcPr>
          <w:p w14:paraId="59733191" w14:textId="77777777" w:rsidR="00E50168" w:rsidRPr="00096B66" w:rsidRDefault="00E50168" w:rsidP="009F282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3416676" w14:textId="77777777" w:rsidR="00E50168" w:rsidRPr="00FE3948" w:rsidRDefault="00E50168" w:rsidP="009F2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F048E16" w14:textId="77777777" w:rsidR="00E50168" w:rsidRPr="00FE3948" w:rsidRDefault="00E50168" w:rsidP="009F2825">
            <w:pPr>
              <w:jc w:val="center"/>
              <w:rPr>
                <w:sz w:val="28"/>
                <w:szCs w:val="28"/>
              </w:rPr>
            </w:pPr>
          </w:p>
        </w:tc>
      </w:tr>
      <w:tr w:rsidR="00E50168" w14:paraId="38DBD5ED" w14:textId="77777777" w:rsidTr="00F50094">
        <w:trPr>
          <w:gridAfter w:val="1"/>
          <w:wAfter w:w="2694" w:type="dxa"/>
          <w:trHeight w:val="454"/>
        </w:trPr>
        <w:tc>
          <w:tcPr>
            <w:tcW w:w="5524" w:type="dxa"/>
            <w:gridSpan w:val="3"/>
            <w:vAlign w:val="center"/>
          </w:tcPr>
          <w:p w14:paraId="541BF0A3" w14:textId="77777777" w:rsidR="00E50168" w:rsidRPr="00FE3948" w:rsidRDefault="00E50168" w:rsidP="009F28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l amount    </w:t>
            </w:r>
          </w:p>
        </w:tc>
        <w:tc>
          <w:tcPr>
            <w:tcW w:w="1842" w:type="dxa"/>
            <w:vAlign w:val="center"/>
          </w:tcPr>
          <w:p w14:paraId="4EEB6DB0" w14:textId="77777777" w:rsidR="00E50168" w:rsidRDefault="00E50168" w:rsidP="009F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</w:tbl>
    <w:p w14:paraId="1A95A0D7" w14:textId="3A89AAEB" w:rsidR="003B65F7" w:rsidRPr="00A54C7B" w:rsidRDefault="00E50168" w:rsidP="003B65F7">
      <w:pPr>
        <w:spacing w:after="0"/>
        <w:rPr>
          <w:i/>
          <w:iCs/>
          <w:sz w:val="20"/>
          <w:szCs w:val="20"/>
        </w:rPr>
      </w:pPr>
      <w:r w:rsidRPr="00A54C7B">
        <w:rPr>
          <w:b/>
          <w:bCs/>
          <w:sz w:val="20"/>
          <w:szCs w:val="20"/>
        </w:rPr>
        <w:t xml:space="preserve">Method of payment </w:t>
      </w:r>
      <w:r w:rsidRPr="00A54C7B">
        <w:rPr>
          <w:i/>
          <w:iCs/>
          <w:sz w:val="20"/>
          <w:szCs w:val="20"/>
        </w:rPr>
        <w:t>(please tick as appropriate)</w:t>
      </w:r>
      <w:r w:rsidR="003B65F7" w:rsidRPr="00A54C7B">
        <w:rPr>
          <w:i/>
          <w:iCs/>
          <w:sz w:val="20"/>
          <w:szCs w:val="20"/>
        </w:rPr>
        <w:t xml:space="preserve"> </w:t>
      </w:r>
    </w:p>
    <w:p w14:paraId="79481937" w14:textId="77777777" w:rsidR="003B65F7" w:rsidRPr="00A54C7B" w:rsidRDefault="003B65F7" w:rsidP="003B65F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3B65F7">
        <w:rPr>
          <w:rFonts w:cstheme="minorHAnsi"/>
          <w:b/>
          <w:bCs/>
          <w:sz w:val="24"/>
          <w:szCs w:val="24"/>
        </w:rPr>
        <w:t>⃝</w:t>
      </w:r>
      <w:r>
        <w:rPr>
          <w:rFonts w:cstheme="minorHAnsi"/>
          <w:i/>
          <w:iCs/>
          <w:sz w:val="12"/>
          <w:szCs w:val="12"/>
        </w:rPr>
        <w:tab/>
      </w:r>
      <w:r w:rsidRPr="00A54C7B">
        <w:rPr>
          <w:b/>
          <w:bCs/>
          <w:i/>
          <w:iCs/>
          <w:sz w:val="20"/>
          <w:szCs w:val="20"/>
        </w:rPr>
        <w:t>Bank Transfer – (Ref: Vouchers)</w:t>
      </w:r>
      <w:r>
        <w:rPr>
          <w:b/>
          <w:bCs/>
          <w:i/>
          <w:iCs/>
          <w:sz w:val="20"/>
          <w:szCs w:val="20"/>
        </w:rPr>
        <w:t xml:space="preserve"> - </w:t>
      </w:r>
      <w:r w:rsidRPr="00A54C7B">
        <w:rPr>
          <w:i/>
          <w:iCs/>
          <w:sz w:val="20"/>
          <w:szCs w:val="20"/>
        </w:rPr>
        <w:t>(Lloyds Bank – 30-96-97 – 38675860)</w:t>
      </w:r>
    </w:p>
    <w:p w14:paraId="5DFC4D43" w14:textId="77777777" w:rsidR="003B65F7" w:rsidRPr="003B65F7" w:rsidRDefault="003B65F7" w:rsidP="003B65F7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332CEDF7" w14:textId="77777777" w:rsidR="003B65F7" w:rsidRPr="00A54C7B" w:rsidRDefault="003B65F7" w:rsidP="003B65F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3B65F7">
        <w:rPr>
          <w:rFonts w:cstheme="minorHAnsi"/>
          <w:b/>
          <w:bCs/>
          <w:sz w:val="24"/>
          <w:szCs w:val="24"/>
        </w:rPr>
        <w:t>⃝</w:t>
      </w:r>
      <w:r>
        <w:rPr>
          <w:rFonts w:cstheme="minorHAnsi"/>
          <w:b/>
          <w:bCs/>
          <w:sz w:val="24"/>
          <w:szCs w:val="24"/>
        </w:rPr>
        <w:tab/>
      </w:r>
      <w:r w:rsidRPr="00A54C7B">
        <w:rPr>
          <w:b/>
          <w:bCs/>
          <w:i/>
          <w:iCs/>
          <w:sz w:val="20"/>
          <w:szCs w:val="20"/>
        </w:rPr>
        <w:t xml:space="preserve">Cheque </w:t>
      </w:r>
      <w:r w:rsidRPr="00A54C7B">
        <w:rPr>
          <w:i/>
          <w:iCs/>
          <w:sz w:val="20"/>
          <w:szCs w:val="20"/>
        </w:rPr>
        <w:t>(made payable to ‘Welford on Avon Bowls Club Ltd’)</w:t>
      </w:r>
    </w:p>
    <w:p w14:paraId="5DB1E26A" w14:textId="77777777" w:rsidR="003B65F7" w:rsidRPr="003B65F7" w:rsidRDefault="003B65F7" w:rsidP="003B65F7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0C47D381" w14:textId="77777777" w:rsidR="003B65F7" w:rsidRPr="00A54C7B" w:rsidRDefault="003B65F7" w:rsidP="003B65F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3B65F7">
        <w:rPr>
          <w:rFonts w:cstheme="minorHAnsi"/>
          <w:b/>
          <w:bCs/>
          <w:sz w:val="24"/>
          <w:szCs w:val="24"/>
        </w:rPr>
        <w:t>⃝</w:t>
      </w:r>
      <w:r>
        <w:rPr>
          <w:rFonts w:cstheme="minorHAnsi"/>
          <w:b/>
          <w:bCs/>
          <w:sz w:val="24"/>
          <w:szCs w:val="24"/>
        </w:rPr>
        <w:tab/>
      </w:r>
      <w:r w:rsidRPr="00A54C7B">
        <w:rPr>
          <w:b/>
          <w:bCs/>
          <w:i/>
          <w:iCs/>
          <w:sz w:val="20"/>
          <w:szCs w:val="20"/>
        </w:rPr>
        <w:t>Credit or Debit Card</w:t>
      </w:r>
    </w:p>
    <w:p w14:paraId="41A58A4C" w14:textId="77777777" w:rsidR="00E50168" w:rsidRPr="003B65F7" w:rsidRDefault="00E50168" w:rsidP="00E50168">
      <w:pPr>
        <w:spacing w:after="0"/>
        <w:jc w:val="both"/>
        <w:rPr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4536"/>
        <w:gridCol w:w="992"/>
        <w:gridCol w:w="3260"/>
      </w:tblGrid>
      <w:tr w:rsidR="00E50168" w14:paraId="75325736" w14:textId="77777777" w:rsidTr="00060C26">
        <w:trPr>
          <w:trHeight w:val="567"/>
        </w:trPr>
        <w:tc>
          <w:tcPr>
            <w:tcW w:w="988" w:type="dxa"/>
            <w:vAlign w:val="center"/>
          </w:tcPr>
          <w:p w14:paraId="06B7515E" w14:textId="77777777" w:rsidR="00E50168" w:rsidRPr="00F24A0F" w:rsidRDefault="00E50168" w:rsidP="009F2825">
            <w:pPr>
              <w:rPr>
                <w:b/>
                <w:bCs/>
                <w:sz w:val="24"/>
                <w:szCs w:val="24"/>
              </w:rPr>
            </w:pPr>
            <w:r w:rsidRPr="00F24A0F">
              <w:rPr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4536" w:type="dxa"/>
            <w:vAlign w:val="center"/>
          </w:tcPr>
          <w:p w14:paraId="41B928C3" w14:textId="77777777" w:rsidR="00E50168" w:rsidRDefault="00E50168" w:rsidP="009F2825"/>
        </w:tc>
        <w:tc>
          <w:tcPr>
            <w:tcW w:w="992" w:type="dxa"/>
            <w:vAlign w:val="center"/>
          </w:tcPr>
          <w:p w14:paraId="775DA1B8" w14:textId="77777777" w:rsidR="00E50168" w:rsidRPr="00F24A0F" w:rsidRDefault="00E50168" w:rsidP="009F2825">
            <w:pPr>
              <w:rPr>
                <w:b/>
                <w:bCs/>
                <w:sz w:val="24"/>
                <w:szCs w:val="24"/>
              </w:rPr>
            </w:pPr>
            <w:r w:rsidRPr="00F24A0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0" w:type="dxa"/>
            <w:vAlign w:val="center"/>
          </w:tcPr>
          <w:p w14:paraId="5E120ABA" w14:textId="77777777" w:rsidR="00E50168" w:rsidRPr="00F24A0F" w:rsidRDefault="00E50168" w:rsidP="009F2825"/>
        </w:tc>
      </w:tr>
    </w:tbl>
    <w:p w14:paraId="10F097DD" w14:textId="77777777" w:rsidR="00E50168" w:rsidRPr="00F50094" w:rsidRDefault="00E50168">
      <w:pPr>
        <w:rPr>
          <w:sz w:val="16"/>
          <w:szCs w:val="16"/>
        </w:rPr>
      </w:pPr>
    </w:p>
    <w:sectPr w:rsidR="00E50168" w:rsidRPr="00F50094" w:rsidSect="00A54C7B">
      <w:pgSz w:w="11906" w:h="16838" w:code="9"/>
      <w:pgMar w:top="680" w:right="72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32"/>
    <w:rsid w:val="000542AC"/>
    <w:rsid w:val="00060C26"/>
    <w:rsid w:val="00132096"/>
    <w:rsid w:val="002B32A2"/>
    <w:rsid w:val="00371B3B"/>
    <w:rsid w:val="003969DD"/>
    <w:rsid w:val="003B65F7"/>
    <w:rsid w:val="004C14D0"/>
    <w:rsid w:val="005305B5"/>
    <w:rsid w:val="006632C4"/>
    <w:rsid w:val="00852D37"/>
    <w:rsid w:val="00854472"/>
    <w:rsid w:val="00A54C7B"/>
    <w:rsid w:val="00B302BA"/>
    <w:rsid w:val="00B307D7"/>
    <w:rsid w:val="00BF1F32"/>
    <w:rsid w:val="00C11977"/>
    <w:rsid w:val="00D87C81"/>
    <w:rsid w:val="00E50168"/>
    <w:rsid w:val="00EE0102"/>
    <w:rsid w:val="00F24A0F"/>
    <w:rsid w:val="00F50094"/>
    <w:rsid w:val="00FE3948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4127E"/>
  <w15:chartTrackingRefBased/>
  <w15:docId w15:val="{9AAD0894-D648-4613-A5FA-4171F53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wls@boldlink.co.uk" TargetMode="External"/><Relationship Id="rId5" Type="http://schemas.openxmlformats.org/officeDocument/2006/relationships/hyperlink" Target="mailto:bowls@boldlink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0C76-929C-4D09-B3A5-3724AA8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55.way@outlook.com</dc:creator>
  <cp:keywords/>
  <dc:description/>
  <cp:lastModifiedBy>John</cp:lastModifiedBy>
  <cp:revision>10</cp:revision>
  <cp:lastPrinted>2022-08-21T13:16:00Z</cp:lastPrinted>
  <dcterms:created xsi:type="dcterms:W3CDTF">2022-08-21T13:05:00Z</dcterms:created>
  <dcterms:modified xsi:type="dcterms:W3CDTF">2022-08-21T21:24:00Z</dcterms:modified>
</cp:coreProperties>
</file>